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A1A" w:rsidRPr="001D5F40" w:rsidRDefault="00D06A1A" w:rsidP="0090660E">
      <w:pPr>
        <w:pStyle w:val="Title"/>
        <w:jc w:val="center"/>
        <w:rPr>
          <w:rFonts w:ascii="Arial" w:hAnsi="Arial" w:cs="Arial"/>
          <w:b/>
          <w:sz w:val="22"/>
          <w:szCs w:val="22"/>
        </w:rPr>
      </w:pPr>
      <w:r w:rsidRPr="001D5F40">
        <w:rPr>
          <w:rFonts w:ascii="Arial" w:hAnsi="Arial" w:cs="Arial"/>
          <w:b/>
          <w:sz w:val="22"/>
          <w:szCs w:val="22"/>
        </w:rPr>
        <w:t>Training in Pediatric Behavioral Sleep</w:t>
      </w:r>
    </w:p>
    <w:p w:rsidR="0090660E" w:rsidRPr="001D5F40" w:rsidRDefault="0090660E" w:rsidP="0090660E">
      <w:pPr>
        <w:rPr>
          <w:rFonts w:ascii="Arial" w:hAnsi="Arial" w:cs="Arial"/>
          <w:b/>
        </w:rPr>
      </w:pPr>
      <w:r w:rsidRPr="001D5F40">
        <w:rPr>
          <w:rFonts w:ascii="Arial" w:hAnsi="Arial" w:cs="Arial"/>
        </w:rPr>
        <w:tab/>
      </w:r>
      <w:r w:rsidRPr="001D5F40">
        <w:rPr>
          <w:rFonts w:ascii="Arial" w:hAnsi="Arial" w:cs="Arial"/>
        </w:rPr>
        <w:tab/>
      </w:r>
      <w:r w:rsidRPr="001D5F40">
        <w:rPr>
          <w:rFonts w:ascii="Arial" w:hAnsi="Arial" w:cs="Arial"/>
        </w:rPr>
        <w:tab/>
      </w:r>
      <w:r w:rsidRPr="001D5F40">
        <w:rPr>
          <w:rFonts w:ascii="Arial" w:hAnsi="Arial" w:cs="Arial"/>
        </w:rPr>
        <w:tab/>
      </w:r>
      <w:r w:rsidRPr="001D5F40">
        <w:rPr>
          <w:rFonts w:ascii="Arial" w:hAnsi="Arial" w:cs="Arial"/>
        </w:rPr>
        <w:tab/>
      </w:r>
      <w:r w:rsidRPr="001D5F40">
        <w:rPr>
          <w:rFonts w:ascii="Arial" w:hAnsi="Arial" w:cs="Arial"/>
          <w:b/>
        </w:rPr>
        <w:t xml:space="preserve">Updated </w:t>
      </w:r>
      <w:r w:rsidR="004F3B89" w:rsidRPr="001D5F40">
        <w:rPr>
          <w:rFonts w:ascii="Arial" w:hAnsi="Arial" w:cs="Arial"/>
          <w:b/>
        </w:rPr>
        <w:t>4/2021</w:t>
      </w:r>
    </w:p>
    <w:p w:rsidR="0090660E" w:rsidRPr="001D5F40" w:rsidRDefault="0090660E" w:rsidP="0090660E">
      <w:pPr>
        <w:rPr>
          <w:rFonts w:ascii="Arial" w:hAnsi="Arial" w:cs="Arial"/>
        </w:rPr>
      </w:pPr>
      <w:r w:rsidRPr="001D5F40">
        <w:rPr>
          <w:rFonts w:ascii="Arial" w:hAnsi="Arial" w:cs="Arial"/>
        </w:rPr>
        <w:t xml:space="preserve">*The majority of pediatric sites are not SBSM accredited—accreditation is noted where there is accreditation. </w:t>
      </w:r>
    </w:p>
    <w:p w:rsidR="00D06A1A" w:rsidRPr="001D5F40" w:rsidRDefault="00D06A1A" w:rsidP="00D06A1A">
      <w:pPr>
        <w:rPr>
          <w:rFonts w:ascii="Arial" w:hAnsi="Arial" w:cs="Arial"/>
          <w:b/>
        </w:rPr>
      </w:pPr>
    </w:p>
    <w:p w:rsidR="00B90A6D" w:rsidRPr="001D5F40" w:rsidRDefault="00B90A6D">
      <w:pPr>
        <w:rPr>
          <w:rFonts w:ascii="Arial" w:hAnsi="Arial" w:cs="Arial"/>
          <w:b/>
          <w:u w:val="single"/>
        </w:rPr>
      </w:pPr>
      <w:r w:rsidRPr="001D5F40">
        <w:rPr>
          <w:rFonts w:ascii="Arial" w:hAnsi="Arial" w:cs="Arial"/>
          <w:b/>
          <w:u w:val="single"/>
        </w:rPr>
        <w:t xml:space="preserve">Graduate Training in Pediatric Sleep </w:t>
      </w:r>
    </w:p>
    <w:p w:rsidR="00830B6C" w:rsidRPr="001D5F40" w:rsidRDefault="00830B6C" w:rsidP="00830B6C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1D5F40">
        <w:rPr>
          <w:rFonts w:ascii="Arial" w:hAnsi="Arial" w:cs="Arial"/>
        </w:rPr>
        <w:t>Southern Illinois University—Clinical Psychology Doctoral Program</w:t>
      </w:r>
    </w:p>
    <w:p w:rsidR="00830B6C" w:rsidRPr="001D5F40" w:rsidRDefault="00830B6C" w:rsidP="00830B6C">
      <w:pPr>
        <w:pStyle w:val="ListParagraph"/>
        <w:numPr>
          <w:ilvl w:val="1"/>
          <w:numId w:val="1"/>
        </w:numPr>
        <w:rPr>
          <w:rFonts w:ascii="Arial" w:hAnsi="Arial" w:cs="Arial"/>
          <w:u w:val="single"/>
        </w:rPr>
      </w:pPr>
      <w:r w:rsidRPr="001D5F40">
        <w:rPr>
          <w:rFonts w:ascii="Arial" w:hAnsi="Arial" w:cs="Arial"/>
        </w:rPr>
        <w:t>Karla Fehr</w:t>
      </w:r>
    </w:p>
    <w:p w:rsidR="00011C36" w:rsidRPr="001D5F40" w:rsidRDefault="00011C36" w:rsidP="00011C36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1D5F40">
        <w:rPr>
          <w:rFonts w:ascii="Arial" w:hAnsi="Arial" w:cs="Arial"/>
        </w:rPr>
        <w:t>University of Colorado Denver—Clinical Health Psychology Doctoral Program</w:t>
      </w:r>
    </w:p>
    <w:p w:rsidR="00011C36" w:rsidRPr="001D5F40" w:rsidRDefault="00011C36" w:rsidP="00011C36">
      <w:pPr>
        <w:pStyle w:val="ListParagraph"/>
        <w:numPr>
          <w:ilvl w:val="1"/>
          <w:numId w:val="1"/>
        </w:numPr>
        <w:rPr>
          <w:rFonts w:ascii="Arial" w:hAnsi="Arial" w:cs="Arial"/>
          <w:u w:val="single"/>
        </w:rPr>
      </w:pPr>
      <w:r w:rsidRPr="001D5F40">
        <w:rPr>
          <w:rFonts w:ascii="Arial" w:hAnsi="Arial" w:cs="Arial"/>
        </w:rPr>
        <w:t>Kevin Masters</w:t>
      </w:r>
    </w:p>
    <w:p w:rsidR="00E777BB" w:rsidRPr="001D5F40" w:rsidRDefault="00E777BB" w:rsidP="00E777B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Concordia University, Montreal, Quebec, Canada—Clinical Psychology Doctoral Program</w:t>
      </w:r>
    </w:p>
    <w:p w:rsidR="00E777BB" w:rsidRPr="001D5F40" w:rsidRDefault="00E777BB" w:rsidP="00E777B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Jennifer McGrath (Pediatric Public Health Psychology Lab)</w:t>
      </w:r>
    </w:p>
    <w:p w:rsidR="00E777BB" w:rsidRPr="001D5F40" w:rsidRDefault="00FD061F" w:rsidP="00E777B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hyperlink r:id="rId6" w:history="1">
        <w:r w:rsidR="00FF557B" w:rsidRPr="001D5F40">
          <w:rPr>
            <w:rStyle w:val="Hyperlink"/>
            <w:rFonts w:ascii="Arial" w:hAnsi="Arial" w:cs="Arial"/>
          </w:rPr>
          <w:t>www.pphplab.org</w:t>
        </w:r>
      </w:hyperlink>
    </w:p>
    <w:p w:rsidR="00FF557B" w:rsidRPr="001D5F40" w:rsidRDefault="00FF557B" w:rsidP="00FF557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Loma Linda University—Clinical Psychology Doctoral Program</w:t>
      </w:r>
    </w:p>
    <w:p w:rsidR="00FF557B" w:rsidRPr="001D5F40" w:rsidRDefault="00FF557B" w:rsidP="00FF557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Tori Van Dyk--</w:t>
      </w:r>
      <w:hyperlink r:id="rId7" w:history="1">
        <w:r w:rsidRPr="001D5F40">
          <w:rPr>
            <w:rStyle w:val="Hyperlink"/>
            <w:rFonts w:ascii="Arial" w:hAnsi="Arial" w:cs="Arial"/>
          </w:rPr>
          <w:t>tvandyk@llu.edu</w:t>
        </w:r>
      </w:hyperlink>
      <w:r w:rsidRPr="001D5F40">
        <w:rPr>
          <w:rFonts w:ascii="Arial" w:hAnsi="Arial" w:cs="Arial"/>
        </w:rPr>
        <w:t xml:space="preserve"> </w:t>
      </w:r>
    </w:p>
    <w:p w:rsidR="00FF557B" w:rsidRPr="001D5F40" w:rsidRDefault="00FD061F" w:rsidP="00FF557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hyperlink r:id="rId8" w:history="1">
        <w:r w:rsidR="00FF557B" w:rsidRPr="001D5F40">
          <w:rPr>
            <w:rStyle w:val="Hyperlink"/>
            <w:rFonts w:ascii="Arial" w:hAnsi="Arial" w:cs="Arial"/>
          </w:rPr>
          <w:t>https://www.llupediatrichealthlab.com/</w:t>
        </w:r>
      </w:hyperlink>
      <w:r w:rsidR="00FF557B" w:rsidRPr="001D5F40">
        <w:rPr>
          <w:rFonts w:ascii="Arial" w:hAnsi="Arial" w:cs="Arial"/>
        </w:rPr>
        <w:t xml:space="preserve">    </w:t>
      </w:r>
    </w:p>
    <w:p w:rsidR="00E777BB" w:rsidRPr="001D5F40" w:rsidRDefault="00E777BB" w:rsidP="00E777BB">
      <w:pPr>
        <w:rPr>
          <w:rFonts w:ascii="Arial" w:hAnsi="Arial" w:cs="Arial"/>
        </w:rPr>
      </w:pPr>
    </w:p>
    <w:p w:rsidR="00B90A6D" w:rsidRPr="001D5F40" w:rsidRDefault="00B90A6D">
      <w:pPr>
        <w:rPr>
          <w:rFonts w:ascii="Arial" w:hAnsi="Arial" w:cs="Arial"/>
          <w:u w:val="single"/>
        </w:rPr>
      </w:pPr>
    </w:p>
    <w:p w:rsidR="00225498" w:rsidRPr="001D5F40" w:rsidRDefault="00B90A6D">
      <w:pPr>
        <w:rPr>
          <w:rFonts w:ascii="Arial" w:hAnsi="Arial" w:cs="Arial"/>
          <w:b/>
          <w:u w:val="single"/>
        </w:rPr>
      </w:pPr>
      <w:r w:rsidRPr="001D5F40">
        <w:rPr>
          <w:rFonts w:ascii="Arial" w:hAnsi="Arial" w:cs="Arial"/>
          <w:b/>
          <w:u w:val="single"/>
        </w:rPr>
        <w:t>Practicum Training Programs in Pediatric Sleep Medicine</w:t>
      </w:r>
    </w:p>
    <w:p w:rsidR="00830B6C" w:rsidRPr="001D5F40" w:rsidRDefault="00830B6C" w:rsidP="00830B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The Children’s Hospital of Philadelphia</w:t>
      </w:r>
    </w:p>
    <w:p w:rsidR="00830B6C" w:rsidRPr="001D5F40" w:rsidRDefault="00830B6C" w:rsidP="00830B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Children’s National Medical Center</w:t>
      </w:r>
    </w:p>
    <w:p w:rsidR="00830B6C" w:rsidRPr="001D5F40" w:rsidRDefault="00830B6C" w:rsidP="00830B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1D5F40">
        <w:rPr>
          <w:rFonts w:ascii="Arial" w:hAnsi="Arial" w:cs="Arial"/>
        </w:rPr>
        <w:t>Geisinger</w:t>
      </w:r>
      <w:proofErr w:type="spellEnd"/>
      <w:r w:rsidRPr="001D5F40">
        <w:rPr>
          <w:rFonts w:ascii="Arial" w:hAnsi="Arial" w:cs="Arial"/>
        </w:rPr>
        <w:t xml:space="preserve"> Medical Center</w:t>
      </w:r>
    </w:p>
    <w:p w:rsidR="00830B6C" w:rsidRPr="001D5F40" w:rsidRDefault="00830B6C" w:rsidP="00830B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Children’s Hospital Colorado</w:t>
      </w:r>
    </w:p>
    <w:p w:rsidR="00011C36" w:rsidRPr="001D5F40" w:rsidRDefault="00011C36" w:rsidP="00830B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University of Florida</w:t>
      </w:r>
    </w:p>
    <w:p w:rsidR="00011C36" w:rsidRPr="001D5F40" w:rsidRDefault="00011C36" w:rsidP="00011C3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Payne-Murphy</w:t>
      </w:r>
    </w:p>
    <w:p w:rsidR="00011C36" w:rsidRPr="001D5F40" w:rsidRDefault="00011C36" w:rsidP="00011C3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 xml:space="preserve">David </w:t>
      </w:r>
      <w:proofErr w:type="spellStart"/>
      <w:r w:rsidRPr="001D5F40">
        <w:rPr>
          <w:rFonts w:ascii="Arial" w:hAnsi="Arial" w:cs="Arial"/>
        </w:rPr>
        <w:t>Janicke</w:t>
      </w:r>
      <w:proofErr w:type="spellEnd"/>
    </w:p>
    <w:p w:rsidR="00011C36" w:rsidRPr="001D5F40" w:rsidRDefault="00011C36" w:rsidP="00011C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 xml:space="preserve">Primary Children’s Hospital/Pediatric Behavioral Health/University of Utah </w:t>
      </w:r>
    </w:p>
    <w:p w:rsidR="00011C36" w:rsidRPr="001D5F40" w:rsidRDefault="00011C36" w:rsidP="00011C3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 xml:space="preserve">Celeste Buckley </w:t>
      </w:r>
      <w:hyperlink r:id="rId9" w:history="1">
        <w:r w:rsidR="00F540BA" w:rsidRPr="001D5F40">
          <w:rPr>
            <w:rStyle w:val="Hyperlink"/>
            <w:rFonts w:ascii="Arial" w:hAnsi="Arial" w:cs="Arial"/>
          </w:rPr>
          <w:t>celestia.buckley@hsc.utah.edu</w:t>
        </w:r>
      </w:hyperlink>
    </w:p>
    <w:p w:rsidR="00F540BA" w:rsidRPr="001D5F40" w:rsidRDefault="00F540BA" w:rsidP="00F540B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½ day a week sleep clinic</w:t>
      </w:r>
    </w:p>
    <w:p w:rsidR="00225498" w:rsidRPr="001D5F40" w:rsidRDefault="00225498" w:rsidP="0022549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Kennedy Krieger Institute/ Johns Hopkins Pediatric Psychology Clinic</w:t>
      </w:r>
    </w:p>
    <w:p w:rsidR="00225498" w:rsidRPr="001D5F40" w:rsidRDefault="00225498" w:rsidP="0022549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D5F40">
        <w:rPr>
          <w:rFonts w:ascii="Arial" w:hAnsi="Arial" w:cs="Arial"/>
          <w:shd w:val="clear" w:color="auto" w:fill="FFFFFF"/>
        </w:rPr>
        <w:t>Valerie Paasch, PhD at </w:t>
      </w:r>
      <w:hyperlink r:id="rId10" w:tgtFrame="_blank" w:history="1">
        <w:r w:rsidRPr="001D5F40">
          <w:rPr>
            <w:rStyle w:val="Hyperlink"/>
            <w:rFonts w:ascii="Arial" w:hAnsi="Arial" w:cs="Arial"/>
            <w:color w:val="1155CC"/>
            <w:shd w:val="clear" w:color="auto" w:fill="FFFFFF"/>
          </w:rPr>
          <w:t>paasch@kennedykrieger.org</w:t>
        </w:r>
      </w:hyperlink>
    </w:p>
    <w:p w:rsidR="00477B5E" w:rsidRPr="001D5F40" w:rsidRDefault="00477B5E" w:rsidP="00477B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University of Rochester Medical Center</w:t>
      </w:r>
    </w:p>
    <w:p w:rsidR="00477B5E" w:rsidRPr="001D5F40" w:rsidRDefault="00477B5E" w:rsidP="00477B5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Emily Cromwell (</w:t>
      </w:r>
      <w:hyperlink r:id="rId11" w:history="1">
        <w:r w:rsidRPr="001D5F40">
          <w:rPr>
            <w:rStyle w:val="Hyperlink"/>
            <w:rFonts w:ascii="Arial" w:hAnsi="Arial" w:cs="Arial"/>
          </w:rPr>
          <w:t>emily_cromwell@urmc.rochester.edu</w:t>
        </w:r>
      </w:hyperlink>
    </w:p>
    <w:p w:rsidR="00477B5E" w:rsidRPr="001D5F40" w:rsidRDefault="00477B5E" w:rsidP="00477B5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Training in CBT-I and Pediatric sleep clinic</w:t>
      </w:r>
    </w:p>
    <w:p w:rsidR="00477B5E" w:rsidRPr="001D5F40" w:rsidRDefault="00FD061F" w:rsidP="00477B5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12" w:tgtFrame="_blank" w:history="1">
        <w:r w:rsidR="00477B5E" w:rsidRPr="001D5F40">
          <w:rPr>
            <w:rStyle w:val="Hyperlink"/>
            <w:rFonts w:ascii="Arial" w:hAnsi="Arial" w:cs="Arial"/>
            <w:bCs/>
            <w:color w:val="1155CC"/>
            <w:shd w:val="clear" w:color="auto" w:fill="FFFFFF"/>
          </w:rPr>
          <w:t>https://www.urmc.rochester.edu/psychiatry/education/psychology-internship-and-fellowship/doctoral-internship.aspx</w:t>
        </w:r>
      </w:hyperlink>
    </w:p>
    <w:p w:rsidR="00477B5E" w:rsidRPr="001D5F40" w:rsidRDefault="00477B5E" w:rsidP="00477B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D5F40">
        <w:rPr>
          <w:rFonts w:ascii="Arial" w:hAnsi="Arial" w:cs="Arial"/>
          <w:bCs/>
          <w:color w:val="222222"/>
          <w:shd w:val="clear" w:color="auto" w:fill="FFFFFF"/>
        </w:rPr>
        <w:t>Indiana University School of Medicine</w:t>
      </w:r>
    </w:p>
    <w:p w:rsidR="00477B5E" w:rsidRPr="001D5F40" w:rsidRDefault="00477B5E" w:rsidP="00477B5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 xml:space="preserve">Sarah Honaker </w:t>
      </w:r>
      <w:hyperlink r:id="rId13" w:history="1">
        <w:r w:rsidRPr="001D5F40">
          <w:rPr>
            <w:rStyle w:val="Hyperlink"/>
            <w:rFonts w:ascii="Arial" w:hAnsi="Arial" w:cs="Arial"/>
          </w:rPr>
          <w:t>smhonake@iupui.edu</w:t>
        </w:r>
      </w:hyperlink>
    </w:p>
    <w:p w:rsidR="00477B5E" w:rsidRPr="001D5F40" w:rsidRDefault="00477B5E" w:rsidP="00477B5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Training in pediatric and adult behavioral sleep medicine</w:t>
      </w:r>
    </w:p>
    <w:p w:rsidR="00477B5E" w:rsidRPr="001D5F40" w:rsidRDefault="00FD061F" w:rsidP="00477B5E">
      <w:pPr>
        <w:pStyle w:val="ListParagraph"/>
        <w:numPr>
          <w:ilvl w:val="1"/>
          <w:numId w:val="2"/>
        </w:numPr>
        <w:rPr>
          <w:rStyle w:val="Hyperlink"/>
          <w:rFonts w:ascii="Arial" w:hAnsi="Arial" w:cs="Arial"/>
          <w:color w:val="auto"/>
          <w:u w:val="none"/>
        </w:rPr>
      </w:pPr>
      <w:hyperlink r:id="rId14" w:tgtFrame="_blank" w:history="1">
        <w:r w:rsidR="00477B5E" w:rsidRPr="001D5F40">
          <w:rPr>
            <w:rStyle w:val="Hyperlink"/>
            <w:rFonts w:ascii="Arial" w:hAnsi="Arial" w:cs="Arial"/>
            <w:color w:val="1155CC"/>
            <w:shd w:val="clear" w:color="auto" w:fill="FFFFFF"/>
          </w:rPr>
          <w:t>https://medicine.iu.edu/psychiatry/education/psychology-internship</w:t>
        </w:r>
      </w:hyperlink>
    </w:p>
    <w:p w:rsidR="00FF557B" w:rsidRPr="001D5F40" w:rsidRDefault="00FF557B" w:rsidP="00FF557B">
      <w:pPr>
        <w:pStyle w:val="ListParagraph"/>
        <w:rPr>
          <w:rFonts w:ascii="Arial" w:hAnsi="Arial" w:cs="Arial"/>
        </w:rPr>
      </w:pPr>
    </w:p>
    <w:p w:rsidR="00477B5E" w:rsidRPr="001D5F40" w:rsidRDefault="00477B5E" w:rsidP="00477B5E">
      <w:pPr>
        <w:pStyle w:val="ListParagraph"/>
        <w:ind w:left="1440"/>
        <w:rPr>
          <w:rFonts w:ascii="Arial" w:hAnsi="Arial" w:cs="Arial"/>
        </w:rPr>
      </w:pPr>
    </w:p>
    <w:p w:rsidR="00B90A6D" w:rsidRPr="001D5F40" w:rsidRDefault="00B90A6D" w:rsidP="00B90A6D">
      <w:pPr>
        <w:rPr>
          <w:rFonts w:ascii="Arial" w:hAnsi="Arial" w:cs="Arial"/>
          <w:b/>
          <w:u w:val="single"/>
        </w:rPr>
      </w:pPr>
      <w:r w:rsidRPr="001D5F40">
        <w:rPr>
          <w:rFonts w:ascii="Arial" w:hAnsi="Arial" w:cs="Arial"/>
          <w:b/>
          <w:u w:val="single"/>
        </w:rPr>
        <w:t xml:space="preserve">Internship Training Programs in Pediatric Sleep Medicine </w:t>
      </w:r>
    </w:p>
    <w:p w:rsidR="00B90A6D" w:rsidRPr="001D5F40" w:rsidRDefault="00830B6C" w:rsidP="00830B6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Cincinnati Children’s Hospital</w:t>
      </w:r>
    </w:p>
    <w:p w:rsidR="0090660E" w:rsidRPr="001D5F40" w:rsidRDefault="0090660E" w:rsidP="0090660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 xml:space="preserve">Kelly Byars </w:t>
      </w:r>
      <w:hyperlink r:id="rId15" w:history="1">
        <w:r w:rsidRPr="001D5F40">
          <w:rPr>
            <w:rStyle w:val="Hyperlink"/>
            <w:rFonts w:ascii="Arial" w:hAnsi="Arial" w:cs="Arial"/>
          </w:rPr>
          <w:t>Kelly.Byars@cchmc.org</w:t>
        </w:r>
      </w:hyperlink>
    </w:p>
    <w:p w:rsidR="0090660E" w:rsidRPr="001D5F40" w:rsidRDefault="00FD061F" w:rsidP="0090660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16" w:history="1">
        <w:r w:rsidR="0090660E" w:rsidRPr="001D5F40">
          <w:rPr>
            <w:rStyle w:val="Hyperlink"/>
            <w:rFonts w:ascii="Arial" w:hAnsi="Arial" w:cs="Arial"/>
          </w:rPr>
          <w:t>https://www.cincinnatichildrens.org/education/clinical/specialty/sub-res/beh-med</w:t>
        </w:r>
      </w:hyperlink>
      <w:r w:rsidR="0090660E" w:rsidRPr="001D5F40">
        <w:rPr>
          <w:rFonts w:ascii="Arial" w:hAnsi="Arial" w:cs="Arial"/>
        </w:rPr>
        <w:t xml:space="preserve"> </w:t>
      </w:r>
    </w:p>
    <w:p w:rsidR="0090660E" w:rsidRPr="001D5F40" w:rsidRDefault="004F3B89" w:rsidP="0090660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SB</w:t>
      </w:r>
      <w:r w:rsidR="0090660E" w:rsidRPr="001D5F40">
        <w:rPr>
          <w:rFonts w:ascii="Arial" w:hAnsi="Arial" w:cs="Arial"/>
        </w:rPr>
        <w:t xml:space="preserve">SM Accredited </w:t>
      </w:r>
    </w:p>
    <w:p w:rsidR="00830B6C" w:rsidRPr="001D5F40" w:rsidRDefault="00830B6C" w:rsidP="00830B6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Children’s Hospital Colorado</w:t>
      </w:r>
    </w:p>
    <w:p w:rsidR="00830B6C" w:rsidRPr="001D5F40" w:rsidRDefault="00830B6C" w:rsidP="00830B6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The Children’s Hospital of Philadelphia</w:t>
      </w:r>
    </w:p>
    <w:p w:rsidR="00830B6C" w:rsidRPr="001D5F40" w:rsidRDefault="00830B6C" w:rsidP="00830B6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Children’s National Medical Center</w:t>
      </w:r>
    </w:p>
    <w:p w:rsidR="00830B6C" w:rsidRPr="001D5F40" w:rsidRDefault="00830B6C" w:rsidP="00830B6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Hershey Medical Center/Penn State</w:t>
      </w:r>
    </w:p>
    <w:p w:rsidR="00830B6C" w:rsidRPr="001D5F40" w:rsidRDefault="00830B6C" w:rsidP="00830B6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  <w:color w:val="222222"/>
        </w:rPr>
        <w:t>Children’s Sleep Disorders Center–Omaha</w:t>
      </w:r>
    </w:p>
    <w:p w:rsidR="00225498" w:rsidRPr="001D5F40" w:rsidRDefault="00225498" w:rsidP="0022549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Kennedy Krieger Institute/ Johns Hopkins Pediatric Psychology Clinic</w:t>
      </w:r>
    </w:p>
    <w:p w:rsidR="00225498" w:rsidRPr="001D5F40" w:rsidRDefault="00225498" w:rsidP="0022549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  <w:shd w:val="clear" w:color="auto" w:fill="FFFFFF"/>
        </w:rPr>
        <w:t>Valerie Paasch, PhD at </w:t>
      </w:r>
      <w:hyperlink r:id="rId17" w:tgtFrame="_blank" w:history="1">
        <w:r w:rsidRPr="001D5F40">
          <w:rPr>
            <w:rStyle w:val="Hyperlink"/>
            <w:rFonts w:ascii="Arial" w:hAnsi="Arial" w:cs="Arial"/>
            <w:color w:val="1155CC"/>
            <w:shd w:val="clear" w:color="auto" w:fill="FFFFFF"/>
          </w:rPr>
          <w:t>paasch@kennedykrieger.org</w:t>
        </w:r>
      </w:hyperlink>
    </w:p>
    <w:p w:rsidR="00830B6C" w:rsidRPr="001D5F40" w:rsidRDefault="00830B6C" w:rsidP="00830B6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Brown University</w:t>
      </w:r>
    </w:p>
    <w:p w:rsidR="00011C36" w:rsidRPr="001D5F40" w:rsidRDefault="00011C36" w:rsidP="00011C3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Rotation for pediatric psychology interns or child clinical interns</w:t>
      </w:r>
    </w:p>
    <w:p w:rsidR="00011C36" w:rsidRPr="001D5F40" w:rsidRDefault="00011C36" w:rsidP="00011C3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Julie Boergers</w:t>
      </w:r>
    </w:p>
    <w:p w:rsidR="00011C36" w:rsidRPr="001D5F40" w:rsidRDefault="00011C36" w:rsidP="00011C3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 xml:space="preserve">University of Wisconsin </w:t>
      </w:r>
    </w:p>
    <w:p w:rsidR="00011C36" w:rsidRPr="001D5F40" w:rsidRDefault="00011C36" w:rsidP="00011C3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5-hour mini-rotation in the Pediatric Psychology Internship</w:t>
      </w:r>
    </w:p>
    <w:p w:rsidR="00011C36" w:rsidRPr="001D5F40" w:rsidRDefault="00011C36" w:rsidP="00011C3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Justin Moore, Stephanie Farrell</w:t>
      </w:r>
    </w:p>
    <w:p w:rsidR="00F540BA" w:rsidRPr="001D5F40" w:rsidRDefault="00F540BA" w:rsidP="00F540B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 xml:space="preserve">Primary Children’s Hospital/Pediatric Behavioral Health/University of Utah </w:t>
      </w:r>
    </w:p>
    <w:p w:rsidR="00F540BA" w:rsidRPr="001D5F40" w:rsidRDefault="00F540BA" w:rsidP="00F540B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 xml:space="preserve">Celeste Buckley </w:t>
      </w:r>
      <w:hyperlink r:id="rId18" w:history="1">
        <w:r w:rsidRPr="001D5F40">
          <w:rPr>
            <w:rStyle w:val="Hyperlink"/>
            <w:rFonts w:ascii="Arial" w:hAnsi="Arial" w:cs="Arial"/>
          </w:rPr>
          <w:t>celestia.buckley@hsc.utah.edu</w:t>
        </w:r>
      </w:hyperlink>
    </w:p>
    <w:p w:rsidR="00F540BA" w:rsidRPr="001D5F40" w:rsidRDefault="00F540BA" w:rsidP="00F540B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½ day a week sleep clinic</w:t>
      </w:r>
    </w:p>
    <w:p w:rsidR="00477B5E" w:rsidRPr="001D5F40" w:rsidRDefault="00477B5E" w:rsidP="00477B5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  <w:bCs/>
          <w:color w:val="222222"/>
          <w:shd w:val="clear" w:color="auto" w:fill="FFFFFF"/>
        </w:rPr>
        <w:t>Indiana University School of Medicine</w:t>
      </w:r>
    </w:p>
    <w:p w:rsidR="00477B5E" w:rsidRPr="001D5F40" w:rsidRDefault="00477B5E" w:rsidP="00477B5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 xml:space="preserve">Sarah Honaker </w:t>
      </w:r>
      <w:hyperlink r:id="rId19" w:history="1">
        <w:r w:rsidRPr="001D5F40">
          <w:rPr>
            <w:rStyle w:val="Hyperlink"/>
            <w:rFonts w:ascii="Arial" w:hAnsi="Arial" w:cs="Arial"/>
          </w:rPr>
          <w:t>smhonake@iupui.edu</w:t>
        </w:r>
      </w:hyperlink>
    </w:p>
    <w:p w:rsidR="00477B5E" w:rsidRPr="001D5F40" w:rsidRDefault="00477B5E" w:rsidP="00477B5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Training in pediatric and adult behavioral sleep medicine</w:t>
      </w:r>
    </w:p>
    <w:p w:rsidR="00477B5E" w:rsidRPr="001D5F40" w:rsidRDefault="00FD061F" w:rsidP="00477B5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20" w:tgtFrame="_blank" w:history="1">
        <w:r w:rsidR="00477B5E" w:rsidRPr="001D5F40">
          <w:rPr>
            <w:rStyle w:val="Hyperlink"/>
            <w:rFonts w:ascii="Arial" w:hAnsi="Arial" w:cs="Arial"/>
            <w:color w:val="1155CC"/>
            <w:shd w:val="clear" w:color="auto" w:fill="FFFFFF"/>
          </w:rPr>
          <w:t>https://medicine.iu.edu/psychiatry/education/psychology-internship</w:t>
        </w:r>
      </w:hyperlink>
    </w:p>
    <w:p w:rsidR="00477B5E" w:rsidRPr="001D5F40" w:rsidRDefault="00477B5E" w:rsidP="00477B5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University of Colorado</w:t>
      </w:r>
      <w:r w:rsidR="00155A36" w:rsidRPr="001D5F40">
        <w:rPr>
          <w:rFonts w:ascii="Arial" w:hAnsi="Arial" w:cs="Arial"/>
        </w:rPr>
        <w:t xml:space="preserve"> Department of Family Medicine</w:t>
      </w:r>
    </w:p>
    <w:p w:rsidR="00477B5E" w:rsidRPr="001D5F40" w:rsidRDefault="00477B5E" w:rsidP="00477B5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 xml:space="preserve">Lisa Meltzer </w:t>
      </w:r>
      <w:hyperlink r:id="rId21" w:history="1">
        <w:r w:rsidRPr="001D5F40">
          <w:rPr>
            <w:rStyle w:val="Hyperlink"/>
            <w:rFonts w:ascii="Arial" w:hAnsi="Arial" w:cs="Arial"/>
          </w:rPr>
          <w:t>MeltzerL@NJHealth.org</w:t>
        </w:r>
      </w:hyperlink>
      <w:r w:rsidRPr="001D5F40">
        <w:rPr>
          <w:rFonts w:ascii="Arial" w:hAnsi="Arial" w:cs="Arial"/>
        </w:rPr>
        <w:t xml:space="preserve"> (and Jack </w:t>
      </w:r>
      <w:proofErr w:type="spellStart"/>
      <w:r w:rsidRPr="001D5F40">
        <w:rPr>
          <w:rFonts w:ascii="Arial" w:hAnsi="Arial" w:cs="Arial"/>
        </w:rPr>
        <w:t>Edinger</w:t>
      </w:r>
      <w:proofErr w:type="spellEnd"/>
      <w:r w:rsidRPr="001D5F40">
        <w:rPr>
          <w:rFonts w:ascii="Arial" w:hAnsi="Arial" w:cs="Arial"/>
        </w:rPr>
        <w:t xml:space="preserve">) </w:t>
      </w:r>
    </w:p>
    <w:p w:rsidR="00477B5E" w:rsidRPr="001D5F40" w:rsidRDefault="00477B5E" w:rsidP="00477B5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Training in pediatric and adult behavioral sleep medicine</w:t>
      </w:r>
    </w:p>
    <w:p w:rsidR="00477B5E" w:rsidRPr="001D5F40" w:rsidRDefault="00FD061F" w:rsidP="00477B5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22" w:tgtFrame="_blank" w:history="1">
        <w:r w:rsidR="00477B5E" w:rsidRPr="001D5F40">
          <w:rPr>
            <w:rStyle w:val="Hyperlink"/>
            <w:rFonts w:ascii="Arial" w:hAnsi="Arial" w:cs="Arial"/>
            <w:color w:val="1155CC"/>
            <w:shd w:val="clear" w:color="auto" w:fill="FFFFFF"/>
          </w:rPr>
          <w:t>https://medschool.cuanschutz.edu/family-medicine/education-and-</w:t>
        </w:r>
        <w:r w:rsidR="00477B5E" w:rsidRPr="001D5F40">
          <w:rPr>
            <w:rStyle w:val="il"/>
            <w:rFonts w:ascii="Arial" w:hAnsi="Arial" w:cs="Arial"/>
            <w:color w:val="1155CC"/>
            <w:u w:val="single"/>
            <w:shd w:val="clear" w:color="auto" w:fill="FFFFFF"/>
          </w:rPr>
          <w:t>training</w:t>
        </w:r>
        <w:r w:rsidR="00477B5E" w:rsidRPr="001D5F40">
          <w:rPr>
            <w:rStyle w:val="Hyperlink"/>
            <w:rFonts w:ascii="Arial" w:hAnsi="Arial" w:cs="Arial"/>
            <w:color w:val="1155CC"/>
            <w:shd w:val="clear" w:color="auto" w:fill="FFFFFF"/>
          </w:rPr>
          <w:t>/fellowships-internships/internship-in-clinical-psychology/minor-rotations</w:t>
        </w:r>
      </w:hyperlink>
    </w:p>
    <w:p w:rsidR="00925497" w:rsidRPr="001D5F40" w:rsidRDefault="00925497" w:rsidP="001D5F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1D5F40">
        <w:rPr>
          <w:rFonts w:ascii="Arial" w:hAnsi="Arial" w:cs="Arial"/>
        </w:rPr>
        <w:t>Geisinger</w:t>
      </w:r>
      <w:proofErr w:type="spellEnd"/>
      <w:r w:rsidRPr="001D5F40">
        <w:rPr>
          <w:rFonts w:ascii="Arial" w:hAnsi="Arial" w:cs="Arial"/>
        </w:rPr>
        <w:t xml:space="preserve"> Health System</w:t>
      </w:r>
    </w:p>
    <w:p w:rsidR="00925497" w:rsidRPr="001D5F40" w:rsidRDefault="00925497" w:rsidP="0092549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 xml:space="preserve">Tawnya Meadows </w:t>
      </w:r>
      <w:hyperlink r:id="rId23" w:history="1">
        <w:r w:rsidRPr="001D5F40">
          <w:rPr>
            <w:rStyle w:val="Hyperlink"/>
            <w:rFonts w:ascii="Arial" w:hAnsi="Arial" w:cs="Arial"/>
          </w:rPr>
          <w:t>tjmeadows@geisinger.edu</w:t>
        </w:r>
      </w:hyperlink>
    </w:p>
    <w:p w:rsidR="00FD061F" w:rsidRPr="00FD061F" w:rsidRDefault="00FD061F" w:rsidP="0001777C">
      <w:pPr>
        <w:pStyle w:val="ListParagraph"/>
        <w:numPr>
          <w:ilvl w:val="0"/>
          <w:numId w:val="3"/>
        </w:numPr>
        <w:shd w:val="clear" w:color="auto" w:fill="FFFFFF"/>
        <w:spacing w:after="0" w:line="233" w:lineRule="atLeast"/>
        <w:rPr>
          <w:rStyle w:val="Hyperlink"/>
          <w:rFonts w:ascii="Arial" w:hAnsi="Arial" w:cs="Arial"/>
          <w:color w:val="201F1E"/>
          <w:u w:val="none"/>
        </w:rPr>
      </w:pPr>
      <w:hyperlink r:id="rId24" w:history="1">
        <w:r w:rsidR="00925497" w:rsidRPr="00FD061F">
          <w:rPr>
            <w:rStyle w:val="Hyperlink"/>
            <w:rFonts w:ascii="Arial" w:hAnsi="Arial" w:cs="Arial"/>
          </w:rPr>
          <w:t>https://www.geisinger.edu/education/residencies-fellowships/residencies/clinical-psychology-internship-residency/pediatric-integrated-primary-care-track</w:t>
        </w:r>
      </w:hyperlink>
    </w:p>
    <w:p w:rsidR="001D5F40" w:rsidRPr="00FD061F" w:rsidRDefault="001D5F40" w:rsidP="0001777C">
      <w:pPr>
        <w:pStyle w:val="ListParagraph"/>
        <w:numPr>
          <w:ilvl w:val="0"/>
          <w:numId w:val="3"/>
        </w:numPr>
        <w:shd w:val="clear" w:color="auto" w:fill="FFFFFF"/>
        <w:spacing w:after="0" w:line="233" w:lineRule="atLeast"/>
        <w:rPr>
          <w:rFonts w:ascii="Arial" w:hAnsi="Arial" w:cs="Arial"/>
          <w:color w:val="201F1E"/>
        </w:rPr>
      </w:pPr>
      <w:r w:rsidRPr="00FD061F">
        <w:rPr>
          <w:rFonts w:ascii="Arial" w:hAnsi="Arial" w:cs="Arial"/>
          <w:color w:val="201F1E"/>
          <w:bdr w:val="none" w:sz="0" w:space="0" w:color="auto" w:frame="1"/>
        </w:rPr>
        <w:t xml:space="preserve">Nemours/Alfred I. </w:t>
      </w:r>
      <w:proofErr w:type="spellStart"/>
      <w:r w:rsidRPr="00FD061F">
        <w:rPr>
          <w:rFonts w:ascii="Arial" w:hAnsi="Arial" w:cs="Arial"/>
          <w:color w:val="201F1E"/>
          <w:bdr w:val="none" w:sz="0" w:space="0" w:color="auto" w:frame="1"/>
        </w:rPr>
        <w:t>duPont</w:t>
      </w:r>
      <w:proofErr w:type="spellEnd"/>
      <w:r w:rsidRPr="00FD061F">
        <w:rPr>
          <w:rFonts w:ascii="Arial" w:hAnsi="Arial" w:cs="Arial"/>
          <w:color w:val="201F1E"/>
          <w:bdr w:val="none" w:sz="0" w:space="0" w:color="auto" w:frame="1"/>
        </w:rPr>
        <w:t xml:space="preserve"> Hospital for Children</w:t>
      </w:r>
    </w:p>
    <w:p w:rsidR="001D5F40" w:rsidRPr="001D5F40" w:rsidRDefault="001D5F40" w:rsidP="001D5F40">
      <w:pPr>
        <w:pStyle w:val="xmsolistparagraph"/>
        <w:shd w:val="clear" w:color="auto" w:fill="FFFFFF"/>
        <w:spacing w:before="0" w:beforeAutospacing="0" w:after="0" w:afterAutospacing="0" w:line="233" w:lineRule="atLeast"/>
        <w:ind w:left="720"/>
        <w:rPr>
          <w:rFonts w:ascii="Arial" w:hAnsi="Arial" w:cs="Arial"/>
          <w:color w:val="201F1E"/>
          <w:sz w:val="22"/>
          <w:szCs w:val="22"/>
        </w:rPr>
      </w:pPr>
      <w:r w:rsidRPr="001D5F4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.</w:t>
      </w:r>
      <w:r w:rsidRPr="001D5F40">
        <w:rPr>
          <w:rFonts w:ascii="Arial" w:hAnsi="Arial" w:cs="Arial"/>
          <w:color w:val="201F1E"/>
          <w:sz w:val="14"/>
          <w:szCs w:val="14"/>
          <w:bdr w:val="none" w:sz="0" w:space="0" w:color="auto" w:frame="1"/>
        </w:rPr>
        <w:t>     </w:t>
      </w:r>
      <w:r w:rsidRPr="001D5F4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Hanna Carpenter, </w:t>
      </w:r>
      <w:hyperlink r:id="rId25" w:tgtFrame="_blank" w:history="1">
        <w:r w:rsidRPr="001D5F40">
          <w:rPr>
            <w:rStyle w:val="Hyperlink"/>
            <w:rFonts w:ascii="Arial" w:hAnsi="Arial" w:cs="Arial"/>
            <w:color w:val="0563C1"/>
            <w:sz w:val="22"/>
            <w:szCs w:val="22"/>
            <w:bdr w:val="none" w:sz="0" w:space="0" w:color="auto" w:frame="1"/>
          </w:rPr>
          <w:t>johanna.carpenter@nemours.org</w:t>
        </w:r>
      </w:hyperlink>
    </w:p>
    <w:p w:rsidR="001D5F40" w:rsidRPr="001D5F40" w:rsidRDefault="001D5F40" w:rsidP="001D5F40">
      <w:pPr>
        <w:pStyle w:val="xmsolistparagraph"/>
        <w:shd w:val="clear" w:color="auto" w:fill="FFFFFF"/>
        <w:spacing w:before="0" w:beforeAutospacing="0" w:after="0" w:afterAutospacing="0" w:line="233" w:lineRule="atLeast"/>
        <w:ind w:left="720"/>
        <w:rPr>
          <w:rFonts w:ascii="Arial" w:hAnsi="Arial" w:cs="Arial"/>
          <w:color w:val="201F1E"/>
          <w:sz w:val="22"/>
          <w:szCs w:val="22"/>
        </w:rPr>
      </w:pPr>
      <w:r w:rsidRPr="001D5F4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b.</w:t>
      </w:r>
      <w:r w:rsidRPr="001D5F40">
        <w:rPr>
          <w:rFonts w:ascii="Arial" w:hAnsi="Arial" w:cs="Arial"/>
          <w:color w:val="201F1E"/>
          <w:sz w:val="14"/>
          <w:szCs w:val="14"/>
          <w:bdr w:val="none" w:sz="0" w:space="0" w:color="auto" w:frame="1"/>
        </w:rPr>
        <w:t>     </w:t>
      </w:r>
      <w:r w:rsidRPr="001D5F4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Option for year-long training experience: ½ day per week in integrated sleep clinic</w:t>
      </w:r>
    </w:p>
    <w:p w:rsidR="001D5F40" w:rsidRPr="001D5F40" w:rsidRDefault="001D5F40" w:rsidP="001D5F40">
      <w:pPr>
        <w:pStyle w:val="xmsolistparagraph"/>
        <w:shd w:val="clear" w:color="auto" w:fill="FFFFFF"/>
        <w:spacing w:before="0" w:beforeAutospacing="0" w:after="0" w:afterAutospacing="0" w:line="233" w:lineRule="atLeast"/>
        <w:ind w:left="720"/>
        <w:rPr>
          <w:rFonts w:ascii="Arial" w:hAnsi="Arial" w:cs="Arial"/>
          <w:color w:val="201F1E"/>
          <w:sz w:val="22"/>
          <w:szCs w:val="22"/>
        </w:rPr>
      </w:pPr>
      <w:r w:rsidRPr="001D5F4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c.</w:t>
      </w:r>
      <w:r w:rsidRPr="001D5F40">
        <w:rPr>
          <w:rFonts w:ascii="Arial" w:hAnsi="Arial" w:cs="Arial"/>
          <w:color w:val="201F1E"/>
          <w:sz w:val="14"/>
          <w:szCs w:val="14"/>
          <w:bdr w:val="none" w:sz="0" w:space="0" w:color="auto" w:frame="1"/>
        </w:rPr>
        <w:t>     </w:t>
      </w:r>
      <w:hyperlink r:id="rId26" w:tgtFrame="_blank" w:tooltip="Original URL: https://www.nemours.org/education/gme/psychology-programs/psychinternship.html. Click or tap if you trust this link." w:history="1">
        <w:r w:rsidRPr="001D5F40">
          <w:rPr>
            <w:rStyle w:val="Hyperlink"/>
            <w:rFonts w:ascii="Arial" w:hAnsi="Arial" w:cs="Arial"/>
            <w:color w:val="0563C1"/>
            <w:sz w:val="22"/>
            <w:szCs w:val="22"/>
            <w:bdr w:val="none" w:sz="0" w:space="0" w:color="auto" w:frame="1"/>
          </w:rPr>
          <w:t>https://www.nemours.org/education/gme/psychology-programs/psychinternship.html</w:t>
        </w:r>
      </w:hyperlink>
    </w:p>
    <w:p w:rsidR="00925497" w:rsidRPr="001D5F40" w:rsidRDefault="00925497" w:rsidP="001D5F40">
      <w:pPr>
        <w:rPr>
          <w:rFonts w:ascii="Arial" w:hAnsi="Arial" w:cs="Arial"/>
        </w:rPr>
      </w:pPr>
    </w:p>
    <w:p w:rsidR="00B90A6D" w:rsidRPr="001D5F40" w:rsidRDefault="00B90A6D" w:rsidP="00B90A6D">
      <w:pPr>
        <w:rPr>
          <w:rFonts w:ascii="Arial" w:hAnsi="Arial" w:cs="Arial"/>
          <w:b/>
          <w:u w:val="single"/>
        </w:rPr>
      </w:pPr>
      <w:r w:rsidRPr="001D5F40">
        <w:rPr>
          <w:rFonts w:ascii="Arial" w:hAnsi="Arial" w:cs="Arial"/>
          <w:b/>
          <w:u w:val="single"/>
        </w:rPr>
        <w:t>Post-Doctoral Fellowships in Pediatric Sleep Medicine</w:t>
      </w:r>
    </w:p>
    <w:p w:rsidR="00830B6C" w:rsidRPr="001D5F40" w:rsidRDefault="00830B6C" w:rsidP="00830B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Cincinnati Children’s Hospital</w:t>
      </w:r>
    </w:p>
    <w:p w:rsidR="00830B6C" w:rsidRPr="001D5F40" w:rsidRDefault="00830B6C" w:rsidP="00830B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The Children’s Hospital of Philadelphia/</w:t>
      </w:r>
      <w:proofErr w:type="spellStart"/>
      <w:r w:rsidRPr="001D5F40">
        <w:rPr>
          <w:rFonts w:ascii="Arial" w:hAnsi="Arial" w:cs="Arial"/>
        </w:rPr>
        <w:t>UPenn</w:t>
      </w:r>
      <w:proofErr w:type="spellEnd"/>
    </w:p>
    <w:p w:rsidR="00477B5E" w:rsidRPr="001D5F40" w:rsidRDefault="00477B5E" w:rsidP="00477B5E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SBSM Accredited</w:t>
      </w:r>
    </w:p>
    <w:p w:rsidR="00925497" w:rsidRPr="001D5F40" w:rsidRDefault="00925497" w:rsidP="0092549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1D5F40">
        <w:rPr>
          <w:rFonts w:ascii="Arial" w:hAnsi="Arial" w:cs="Arial"/>
        </w:rPr>
        <w:t>Geisinger</w:t>
      </w:r>
      <w:proofErr w:type="spellEnd"/>
      <w:r w:rsidRPr="001D5F40">
        <w:rPr>
          <w:rFonts w:ascii="Arial" w:hAnsi="Arial" w:cs="Arial"/>
        </w:rPr>
        <w:t xml:space="preserve"> Health System </w:t>
      </w:r>
    </w:p>
    <w:p w:rsidR="00925497" w:rsidRPr="001D5F40" w:rsidRDefault="00925497" w:rsidP="0092549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lastRenderedPageBreak/>
        <w:t xml:space="preserve">Tawnya Meadows </w:t>
      </w:r>
      <w:hyperlink r:id="rId27" w:history="1">
        <w:r w:rsidRPr="001D5F40">
          <w:rPr>
            <w:rStyle w:val="Hyperlink"/>
            <w:rFonts w:ascii="Arial" w:hAnsi="Arial" w:cs="Arial"/>
          </w:rPr>
          <w:t>tjmeadows@geisinger.edu</w:t>
        </w:r>
      </w:hyperlink>
    </w:p>
    <w:p w:rsidR="00925497" w:rsidRPr="001D5F40" w:rsidRDefault="00FD061F" w:rsidP="0092549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hyperlink r:id="rId28" w:history="1">
        <w:r w:rsidR="00925497" w:rsidRPr="001D5F40">
          <w:rPr>
            <w:rStyle w:val="Hyperlink"/>
            <w:rFonts w:ascii="Arial" w:hAnsi="Arial" w:cs="Arial"/>
          </w:rPr>
          <w:t>https://www.geisinger.edu/education/residencies-fellowships/residencies/clinical-psychology-internship-residency/pediatric-integrated-primary-care-track</w:t>
        </w:r>
      </w:hyperlink>
    </w:p>
    <w:p w:rsidR="00477B5E" w:rsidRPr="001D5F40" w:rsidRDefault="00830B6C" w:rsidP="0092549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Children’s National Medical Center</w:t>
      </w:r>
    </w:p>
    <w:p w:rsidR="00830B6C" w:rsidRPr="001D5F40" w:rsidRDefault="00830B6C" w:rsidP="00830B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Hershey Medical Center/Penn State</w:t>
      </w:r>
    </w:p>
    <w:p w:rsidR="00155A36" w:rsidRPr="001D5F40" w:rsidRDefault="00FD061F" w:rsidP="00155A3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hyperlink r:id="rId29" w:history="1">
        <w:r w:rsidR="00155A36" w:rsidRPr="001D5F40">
          <w:rPr>
            <w:rStyle w:val="Hyperlink"/>
            <w:rFonts w:ascii="Arial" w:hAnsi="Arial" w:cs="Arial"/>
          </w:rPr>
          <w:t>https://med.psu.edu/psychology-internship</w:t>
        </w:r>
      </w:hyperlink>
    </w:p>
    <w:p w:rsidR="00155A36" w:rsidRPr="001D5F40" w:rsidRDefault="00155A36" w:rsidP="00155A3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SMSM Accredited</w:t>
      </w:r>
    </w:p>
    <w:p w:rsidR="00830B6C" w:rsidRPr="001D5F40" w:rsidRDefault="00830B6C" w:rsidP="00830B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Kennedy Kr</w:t>
      </w:r>
      <w:r w:rsidR="00225498" w:rsidRPr="001D5F40">
        <w:rPr>
          <w:rFonts w:ascii="Arial" w:hAnsi="Arial" w:cs="Arial"/>
        </w:rPr>
        <w:t>ieger Institute/ Johns Hopkins Pediatric Psychology Clinic</w:t>
      </w:r>
    </w:p>
    <w:p w:rsidR="00225498" w:rsidRPr="001D5F40" w:rsidRDefault="00225498" w:rsidP="0022549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  <w:shd w:val="clear" w:color="auto" w:fill="FFFFFF"/>
        </w:rPr>
        <w:t>Valerie Paasch, PhD at </w:t>
      </w:r>
      <w:hyperlink r:id="rId30" w:tgtFrame="_blank" w:history="1">
        <w:r w:rsidRPr="001D5F40">
          <w:rPr>
            <w:rStyle w:val="Hyperlink"/>
            <w:rFonts w:ascii="Arial" w:hAnsi="Arial" w:cs="Arial"/>
            <w:color w:val="1155CC"/>
            <w:shd w:val="clear" w:color="auto" w:fill="FFFFFF"/>
          </w:rPr>
          <w:t>paasch@kennedykrieger.org</w:t>
        </w:r>
      </w:hyperlink>
    </w:p>
    <w:p w:rsidR="00225498" w:rsidRPr="001D5F40" w:rsidRDefault="00FD061F" w:rsidP="0022549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hyperlink r:id="rId31" w:history="1">
        <w:r w:rsidR="00225498" w:rsidRPr="001D5F40">
          <w:rPr>
            <w:rStyle w:val="Hyperlink"/>
            <w:rFonts w:ascii="Arial" w:hAnsi="Arial" w:cs="Arial"/>
          </w:rPr>
          <w:t>https://www.kennedykrieger.org/training/programs/psychology/behavioral-psychology/postdoctoral-fellowship</w:t>
        </w:r>
      </w:hyperlink>
      <w:r w:rsidR="00225498" w:rsidRPr="001D5F40">
        <w:rPr>
          <w:rFonts w:ascii="Arial" w:hAnsi="Arial" w:cs="Arial"/>
        </w:rPr>
        <w:t xml:space="preserve"> </w:t>
      </w:r>
    </w:p>
    <w:p w:rsidR="00830B6C" w:rsidRPr="001D5F40" w:rsidRDefault="00830B6C" w:rsidP="00830B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  <w:color w:val="222222"/>
        </w:rPr>
        <w:t>UAMS/Arkansas Children’s Hospital</w:t>
      </w:r>
    </w:p>
    <w:p w:rsidR="00225498" w:rsidRPr="001D5F40" w:rsidRDefault="00225498" w:rsidP="0022549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  <w:color w:val="222222"/>
        </w:rPr>
        <w:t>Pediatric Postdoctoral Fellowship</w:t>
      </w:r>
    </w:p>
    <w:p w:rsidR="00225498" w:rsidRPr="001D5F40" w:rsidRDefault="00FD061F" w:rsidP="0022549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hyperlink r:id="rId32" w:history="1">
        <w:r w:rsidR="00225498" w:rsidRPr="001D5F40">
          <w:rPr>
            <w:rStyle w:val="Hyperlink"/>
            <w:rFonts w:ascii="Arial" w:hAnsi="Arial" w:cs="Arial"/>
          </w:rPr>
          <w:t>https://pediatrics.uams.edu/specialties/psychology/psychology-fellowship/</w:t>
        </w:r>
      </w:hyperlink>
      <w:r w:rsidR="00225498" w:rsidRPr="001D5F40">
        <w:rPr>
          <w:rFonts w:ascii="Arial" w:hAnsi="Arial" w:cs="Arial"/>
        </w:rPr>
        <w:t xml:space="preserve"> </w:t>
      </w:r>
    </w:p>
    <w:p w:rsidR="00011C36" w:rsidRPr="001D5F40" w:rsidRDefault="00011C36" w:rsidP="00830B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  <w:color w:val="222222"/>
        </w:rPr>
        <w:t>St. Jude Children’s Research Hospital</w:t>
      </w:r>
    </w:p>
    <w:p w:rsidR="00011C36" w:rsidRPr="001D5F40" w:rsidRDefault="00011C36" w:rsidP="00011C3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  <w:color w:val="222222"/>
        </w:rPr>
        <w:t xml:space="preserve">Valerie Crabtree </w:t>
      </w:r>
      <w:hyperlink r:id="rId33" w:history="1">
        <w:r w:rsidRPr="001D5F40">
          <w:rPr>
            <w:rStyle w:val="Hyperlink"/>
            <w:rFonts w:ascii="Arial" w:hAnsi="Arial" w:cs="Arial"/>
          </w:rPr>
          <w:t>valerie.crabtree@stjude.org</w:t>
        </w:r>
      </w:hyperlink>
      <w:r w:rsidRPr="001D5F40">
        <w:rPr>
          <w:rFonts w:ascii="Arial" w:hAnsi="Arial" w:cs="Arial"/>
          <w:color w:val="222222"/>
        </w:rPr>
        <w:t xml:space="preserve"> </w:t>
      </w:r>
    </w:p>
    <w:p w:rsidR="00011C36" w:rsidRPr="001D5F40" w:rsidRDefault="00011C36" w:rsidP="00011C3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proofErr w:type="spellStart"/>
      <w:r w:rsidRPr="001D5F40">
        <w:rPr>
          <w:rFonts w:ascii="Arial" w:hAnsi="Arial" w:cs="Arial"/>
          <w:color w:val="222222"/>
        </w:rPr>
        <w:t>Jerlym</w:t>
      </w:r>
      <w:proofErr w:type="spellEnd"/>
      <w:r w:rsidRPr="001D5F40">
        <w:rPr>
          <w:rFonts w:ascii="Arial" w:hAnsi="Arial" w:cs="Arial"/>
          <w:color w:val="222222"/>
        </w:rPr>
        <w:t xml:space="preserve"> Porter </w:t>
      </w:r>
      <w:hyperlink r:id="rId34" w:history="1">
        <w:r w:rsidRPr="001D5F40">
          <w:rPr>
            <w:rStyle w:val="Hyperlink"/>
            <w:rFonts w:ascii="Arial" w:hAnsi="Arial" w:cs="Arial"/>
          </w:rPr>
          <w:t>jerlym.porter@stjude.org</w:t>
        </w:r>
      </w:hyperlink>
    </w:p>
    <w:p w:rsidR="00011C36" w:rsidRPr="001D5F40" w:rsidRDefault="00011C36" w:rsidP="00011C3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  <w:color w:val="222222"/>
        </w:rPr>
        <w:t xml:space="preserve">Nemours Children’s Specialty Care </w:t>
      </w:r>
    </w:p>
    <w:p w:rsidR="00011C36" w:rsidRPr="001D5F40" w:rsidRDefault="00011C36" w:rsidP="00011C3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  <w:color w:val="222222"/>
        </w:rPr>
        <w:t xml:space="preserve">Elizabeth “Lisa” Schilling (Program Director) </w:t>
      </w:r>
      <w:hyperlink r:id="rId35" w:history="1">
        <w:r w:rsidRPr="001D5F40">
          <w:rPr>
            <w:rStyle w:val="Hyperlink"/>
            <w:rFonts w:ascii="Arial" w:hAnsi="Arial" w:cs="Arial"/>
          </w:rPr>
          <w:t>lschilli@nemours.org</w:t>
        </w:r>
      </w:hyperlink>
    </w:p>
    <w:p w:rsidR="00011C36" w:rsidRPr="001D5F40" w:rsidRDefault="00011C36" w:rsidP="00011C3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  <w:color w:val="222222"/>
        </w:rPr>
        <w:t xml:space="preserve">Holly Antal (Sleep Specialist) </w:t>
      </w:r>
      <w:hyperlink r:id="rId36" w:history="1">
        <w:r w:rsidRPr="001D5F40">
          <w:rPr>
            <w:rStyle w:val="Hyperlink"/>
            <w:rFonts w:ascii="Arial" w:hAnsi="Arial" w:cs="Arial"/>
          </w:rPr>
          <w:t>Holly.antal@nemours.org</w:t>
        </w:r>
      </w:hyperlink>
    </w:p>
    <w:p w:rsidR="00F540BA" w:rsidRPr="001D5F40" w:rsidRDefault="00F540BA" w:rsidP="00F540B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 xml:space="preserve">Primary Children’s Hospital/Pediatric Behavioral Health/University of Utah </w:t>
      </w:r>
    </w:p>
    <w:p w:rsidR="00F540BA" w:rsidRPr="001D5F40" w:rsidRDefault="00F540BA" w:rsidP="00F540B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 xml:space="preserve">Celeste Buckley </w:t>
      </w:r>
      <w:hyperlink r:id="rId37" w:history="1">
        <w:r w:rsidRPr="001D5F40">
          <w:rPr>
            <w:rStyle w:val="Hyperlink"/>
            <w:rFonts w:ascii="Arial" w:hAnsi="Arial" w:cs="Arial"/>
          </w:rPr>
          <w:t>celestia.buckley@hsc.utah.edu</w:t>
        </w:r>
      </w:hyperlink>
    </w:p>
    <w:p w:rsidR="00155A36" w:rsidRPr="001D5F40" w:rsidRDefault="00FD061F" w:rsidP="00155A3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hyperlink r:id="rId38" w:history="1">
        <w:r w:rsidR="00155A36" w:rsidRPr="001D5F40">
          <w:rPr>
            <w:rStyle w:val="Hyperlink"/>
            <w:rFonts w:ascii="Arial" w:hAnsi="Arial" w:cs="Arial"/>
          </w:rPr>
          <w:t>https://healthcare.utah.edu/pediatrics/conditions/sleep-medicine.php</w:t>
        </w:r>
      </w:hyperlink>
      <w:r w:rsidR="00155A36" w:rsidRPr="001D5F40">
        <w:rPr>
          <w:rFonts w:ascii="Arial" w:hAnsi="Arial" w:cs="Arial"/>
        </w:rPr>
        <w:t xml:space="preserve"> </w:t>
      </w:r>
    </w:p>
    <w:p w:rsidR="00F540BA" w:rsidRPr="001D5F40" w:rsidRDefault="00F540BA" w:rsidP="00AD26B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½ day a week sleep clinic</w:t>
      </w:r>
    </w:p>
    <w:p w:rsidR="00F540BA" w:rsidRPr="001D5F40" w:rsidRDefault="00F540BA" w:rsidP="00F540B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Akron Children’s Hospital</w:t>
      </w:r>
    </w:p>
    <w:p w:rsidR="00F540BA" w:rsidRPr="001D5F40" w:rsidRDefault="00F540BA" w:rsidP="00F540B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Jamie Travis</w:t>
      </w:r>
    </w:p>
    <w:p w:rsidR="00E777BB" w:rsidRPr="001D5F40" w:rsidRDefault="00E777BB" w:rsidP="00E777B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Concordia University, Montreal, Quebec, Canada</w:t>
      </w:r>
    </w:p>
    <w:p w:rsidR="00E777BB" w:rsidRPr="001D5F40" w:rsidRDefault="00E777BB" w:rsidP="00E777B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 xml:space="preserve">Jennifer McGrath </w:t>
      </w:r>
    </w:p>
    <w:p w:rsidR="00E777BB" w:rsidRPr="001D5F40" w:rsidRDefault="00E777BB" w:rsidP="00E777B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Pediatric Public Health Psychology Lab</w:t>
      </w:r>
    </w:p>
    <w:p w:rsidR="00E777BB" w:rsidRPr="001D5F40" w:rsidRDefault="00E777BB" w:rsidP="00E777B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D5F40">
        <w:rPr>
          <w:rFonts w:ascii="Arial" w:hAnsi="Arial" w:cs="Arial"/>
        </w:rPr>
        <w:t>International students are encouraged!</w:t>
      </w:r>
    </w:p>
    <w:p w:rsidR="00E777BB" w:rsidRDefault="00FD061F" w:rsidP="00E777B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hyperlink r:id="rId39" w:history="1">
        <w:r w:rsidR="00A21010" w:rsidRPr="001D5F40">
          <w:rPr>
            <w:rStyle w:val="Hyperlink"/>
            <w:rFonts w:ascii="Arial" w:hAnsi="Arial" w:cs="Arial"/>
          </w:rPr>
          <w:t>www.pphplab.org</w:t>
        </w:r>
      </w:hyperlink>
      <w:r w:rsidR="00A21010" w:rsidRPr="001D5F40">
        <w:rPr>
          <w:rFonts w:ascii="Arial" w:hAnsi="Arial" w:cs="Arial"/>
        </w:rPr>
        <w:t xml:space="preserve"> </w:t>
      </w:r>
    </w:p>
    <w:p w:rsidR="00FD061F" w:rsidRDefault="00FD061F" w:rsidP="00FD061F">
      <w:pPr>
        <w:pStyle w:val="xmsolistparagraph"/>
        <w:numPr>
          <w:ilvl w:val="0"/>
          <w:numId w:val="4"/>
        </w:numPr>
        <w:shd w:val="clear" w:color="auto" w:fill="FFFFFF"/>
        <w:spacing w:before="0" w:beforeAutospacing="0" w:after="0" w:afterAutospacing="0" w:line="233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14"/>
          <w:szCs w:val="14"/>
          <w:bdr w:val="none" w:sz="0" w:space="0" w:color="auto" w:frame="1"/>
        </w:rPr>
        <w:t> 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Nemours/Alfred I. </w:t>
      </w:r>
      <w:proofErr w:type="spellStart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uPont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Hospital for Children</w:t>
      </w:r>
    </w:p>
    <w:p w:rsidR="00FD061F" w:rsidRDefault="00FD061F" w:rsidP="00FD061F">
      <w:pPr>
        <w:pStyle w:val="xmsolistparagraph"/>
        <w:shd w:val="clear" w:color="auto" w:fill="FFFFFF"/>
        <w:spacing w:before="0" w:beforeAutospacing="0" w:after="0" w:afterAutospacing="0" w:line="233" w:lineRule="atLeast"/>
        <w:ind w:left="72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.</w:t>
      </w:r>
      <w:r>
        <w:rPr>
          <w:color w:val="201F1E"/>
          <w:sz w:val="14"/>
          <w:szCs w:val="14"/>
          <w:bdr w:val="none" w:sz="0" w:space="0" w:color="auto" w:frame="1"/>
        </w:rPr>
        <w:t>     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Hanna Carpenter, </w:t>
      </w:r>
      <w:hyperlink r:id="rId40" w:tgtFrame="_blank" w:history="1">
        <w:r>
          <w:rPr>
            <w:rStyle w:val="Hyperlink"/>
            <w:rFonts w:ascii="Arial" w:hAnsi="Arial" w:cs="Arial"/>
            <w:color w:val="0563C1"/>
            <w:sz w:val="22"/>
            <w:szCs w:val="22"/>
            <w:bdr w:val="none" w:sz="0" w:space="0" w:color="auto" w:frame="1"/>
          </w:rPr>
          <w:t>johanna.carpenter@nemours.org</w:t>
        </w:r>
      </w:hyperlink>
    </w:p>
    <w:p w:rsidR="00FD061F" w:rsidRDefault="00FD061F" w:rsidP="00FD061F">
      <w:pPr>
        <w:pStyle w:val="xmsolistparagraph"/>
        <w:shd w:val="clear" w:color="auto" w:fill="FFFFFF"/>
        <w:spacing w:before="0" w:beforeAutospacing="0" w:after="0" w:afterAutospacing="0" w:line="233" w:lineRule="atLeast"/>
        <w:ind w:left="72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b.</w:t>
      </w:r>
      <w:r>
        <w:rPr>
          <w:color w:val="201F1E"/>
          <w:sz w:val="14"/>
          <w:szCs w:val="14"/>
          <w:bdr w:val="none" w:sz="0" w:space="0" w:color="auto" w:frame="1"/>
        </w:rPr>
        <w:t>     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Fellowship in Integrated Behavioral Health has the option of a minor rotation in behavioral sleep medicine (½ day per week sleep clinic)</w:t>
      </w:r>
    </w:p>
    <w:p w:rsidR="00FD061F" w:rsidRDefault="00FD061F" w:rsidP="00FD061F">
      <w:pPr>
        <w:pStyle w:val="xmsolistparagraph"/>
        <w:shd w:val="clear" w:color="auto" w:fill="FFFFFF"/>
        <w:spacing w:before="0" w:beforeAutospacing="0" w:after="0" w:afterAutospacing="0" w:line="233" w:lineRule="atLeast"/>
        <w:ind w:left="72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c.</w:t>
      </w:r>
      <w:r>
        <w:rPr>
          <w:color w:val="201F1E"/>
          <w:sz w:val="14"/>
          <w:szCs w:val="14"/>
          <w:bdr w:val="none" w:sz="0" w:space="0" w:color="auto" w:frame="1"/>
        </w:rPr>
        <w:t>     </w:t>
      </w:r>
      <w:hyperlink r:id="rId41" w:history="1">
        <w:r w:rsidRPr="00034CFA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s://www.nemours.org/education/gme/psychology-programs/integrated-behavioral-health-fellowship.html</w:t>
        </w:r>
      </w:hyperlink>
    </w:p>
    <w:p w:rsidR="00FD061F" w:rsidRPr="001D5F40" w:rsidRDefault="00FD061F" w:rsidP="00FD061F">
      <w:pPr>
        <w:pStyle w:val="ListParagraph"/>
        <w:ind w:left="1440"/>
        <w:rPr>
          <w:rFonts w:ascii="Arial" w:hAnsi="Arial" w:cs="Arial"/>
        </w:rPr>
      </w:pPr>
      <w:bookmarkStart w:id="0" w:name="_GoBack"/>
      <w:bookmarkEnd w:id="0"/>
    </w:p>
    <w:p w:rsidR="00D06A1A" w:rsidRPr="001D5F40" w:rsidRDefault="00D06A1A" w:rsidP="006A7EB7">
      <w:pPr>
        <w:rPr>
          <w:rFonts w:ascii="Arial" w:hAnsi="Arial" w:cs="Arial"/>
        </w:rPr>
      </w:pPr>
    </w:p>
    <w:sectPr w:rsidR="00D06A1A" w:rsidRPr="001D5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81D"/>
    <w:multiLevelType w:val="hybridMultilevel"/>
    <w:tmpl w:val="3B3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746A4"/>
    <w:multiLevelType w:val="hybridMultilevel"/>
    <w:tmpl w:val="08E8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567C4"/>
    <w:multiLevelType w:val="hybridMultilevel"/>
    <w:tmpl w:val="0ECE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57DD1"/>
    <w:multiLevelType w:val="hybridMultilevel"/>
    <w:tmpl w:val="3B3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D0040"/>
    <w:multiLevelType w:val="hybridMultilevel"/>
    <w:tmpl w:val="6B7C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87E7D"/>
    <w:multiLevelType w:val="hybridMultilevel"/>
    <w:tmpl w:val="08E8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6D"/>
    <w:rsid w:val="00011C36"/>
    <w:rsid w:val="000B5808"/>
    <w:rsid w:val="00155A36"/>
    <w:rsid w:val="001D5F40"/>
    <w:rsid w:val="00207274"/>
    <w:rsid w:val="00225498"/>
    <w:rsid w:val="003907DA"/>
    <w:rsid w:val="003F4026"/>
    <w:rsid w:val="00477B5E"/>
    <w:rsid w:val="004D40DC"/>
    <w:rsid w:val="004F3B89"/>
    <w:rsid w:val="006A7EB7"/>
    <w:rsid w:val="00830B6C"/>
    <w:rsid w:val="0090660E"/>
    <w:rsid w:val="00925497"/>
    <w:rsid w:val="00A21010"/>
    <w:rsid w:val="00B90A6D"/>
    <w:rsid w:val="00BC3933"/>
    <w:rsid w:val="00D06A1A"/>
    <w:rsid w:val="00DE0981"/>
    <w:rsid w:val="00E777BB"/>
    <w:rsid w:val="00F540BA"/>
    <w:rsid w:val="00FD061F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ECDF9"/>
  <w15:chartTrackingRefBased/>
  <w15:docId w15:val="{6F7B6132-23F5-4690-A385-521E01FC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B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B6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06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l">
    <w:name w:val="il"/>
    <w:basedOn w:val="DefaultParagraphFont"/>
    <w:rsid w:val="00477B5E"/>
  </w:style>
  <w:style w:type="paragraph" w:customStyle="1" w:styleId="xmsolistparagraph">
    <w:name w:val="x_msolistparagraph"/>
    <w:basedOn w:val="Normal"/>
    <w:rsid w:val="001D5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www.llupediatrichealthlab.com%2F&amp;data=04%7C01%7Cld526%40camden.rutgers.edu%7C9b8d8d8035b84d5dd51a08d8fb8c95a2%7Cb92d2b234d35447093ff69aca6632ffe%7C1%7C1%7C637535928512261946%7CUnknown%7CTWFpbGZsb3d8eyJWIjoiMC4wLjAwMDAiLCJQIjoiV2luMzIiLCJBTiI6Ik1haWwiLCJXVCI6Mn0%3D%7C1000&amp;sdata=3QKpIPllMns9Ge8P%2BpTcZQhqX4EfkhG8zyokHtRtLhE%3D&amp;reserved=0" TargetMode="External"/><Relationship Id="rId13" Type="http://schemas.openxmlformats.org/officeDocument/2006/relationships/hyperlink" Target="mailto:smhonake@iupui.edu" TargetMode="External"/><Relationship Id="rId18" Type="http://schemas.openxmlformats.org/officeDocument/2006/relationships/hyperlink" Target="mailto:celestia.buckley@hsc.utah.edu" TargetMode="External"/><Relationship Id="rId26" Type="http://schemas.openxmlformats.org/officeDocument/2006/relationships/hyperlink" Target="https://nam11.safelinks.protection.outlook.com/?url=https%3A%2F%2Fwww.nemours.org%2Feducation%2Fgme%2Fpsychology-programs%2Fpsychinternship.html&amp;data=04%7C01%7Ckelli-lee.k.harford%40emory.edu%7Cdcc8ebc2c1d04a82b23608d8fec52dfc%7Ce004fb9cb0a4424fbcd0322606d5df38%7C0%7C0%7C637539470131329268%7CUnknown%7CTWFpbGZsb3d8eyJWIjoiMC4wLjAwMDAiLCJQIjoiV2luMzIiLCJBTiI6Ik1haWwiLCJXVCI6Mn0%3D%7C1000&amp;sdata=uunwIawk7ZLooQWgyjGaaVK%2F6jCnNOlG8Ki2%2BFq6dQM%3D&amp;reserved=0" TargetMode="External"/><Relationship Id="rId39" Type="http://schemas.openxmlformats.org/officeDocument/2006/relationships/hyperlink" Target="http://www.pphplab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MeltzerL@NJHealth.org" TargetMode="External"/><Relationship Id="rId34" Type="http://schemas.openxmlformats.org/officeDocument/2006/relationships/hyperlink" Target="mailto:jerlym.porter@stjude.org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tvandyk@llu.edu" TargetMode="External"/><Relationship Id="rId12" Type="http://schemas.openxmlformats.org/officeDocument/2006/relationships/hyperlink" Target="https://www.urmc.rochester.edu/psychiatry/education/psychology-internship-and-fellowship/doctoral-internship.aspx" TargetMode="External"/><Relationship Id="rId17" Type="http://schemas.openxmlformats.org/officeDocument/2006/relationships/hyperlink" Target="mailto:paasch@kennedykrieger.org" TargetMode="External"/><Relationship Id="rId25" Type="http://schemas.openxmlformats.org/officeDocument/2006/relationships/hyperlink" Target="mailto:johanna.carpenter@nemours.org" TargetMode="External"/><Relationship Id="rId33" Type="http://schemas.openxmlformats.org/officeDocument/2006/relationships/hyperlink" Target="mailto:valerie.crabtree@stjude.org" TargetMode="External"/><Relationship Id="rId38" Type="http://schemas.openxmlformats.org/officeDocument/2006/relationships/hyperlink" Target="https://healthcare.utah.edu/pediatrics/conditions/sleep-medicin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ncinnatichildrens.org/education/clinical/specialty/sub-res/beh-med" TargetMode="External"/><Relationship Id="rId20" Type="http://schemas.openxmlformats.org/officeDocument/2006/relationships/hyperlink" Target="https://medicine.iu.edu/psychiatry/education/psychology-internship" TargetMode="External"/><Relationship Id="rId29" Type="http://schemas.openxmlformats.org/officeDocument/2006/relationships/hyperlink" Target="https://med.psu.edu/psychology-internship" TargetMode="External"/><Relationship Id="rId41" Type="http://schemas.openxmlformats.org/officeDocument/2006/relationships/hyperlink" Target="https://www.nemours.org/education/gme/psychology-programs/integrated-behavioral-health-fellowship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phplab.org" TargetMode="External"/><Relationship Id="rId11" Type="http://schemas.openxmlformats.org/officeDocument/2006/relationships/hyperlink" Target="mailto:emily_cromwell@urmc.rochester.edu" TargetMode="External"/><Relationship Id="rId24" Type="http://schemas.openxmlformats.org/officeDocument/2006/relationships/hyperlink" Target="https://nam02.safelinks.protection.outlook.com/?url=https%3A%2F%2Fwww.geisinger.edu%2Feducation%2Fresidencies-fellowships%2Fresidencies%2Fclinical-psychology-internship-residency%2Fpediatric-integrated-primary-care-track&amp;data=04%7C01%7Cld526%40camden.rutgers.edu%7C924195cc5d004a82fc2d08d890733a27%7Cb92d2b234d35447093ff69aca6632ffe%7C1%7C1%7C637418171873923850%7CUnknown%7CTWFpbGZsb3d8eyJWIjoiMC4wLjAwMDAiLCJQIjoiV2luMzIiLCJBTiI6Ik1haWwiLCJXVCI6Mn0%3D%7C0&amp;sdata=O7NdONwWiWSGLsvcqEbs2TDf%2Fvhc%2F5DfaAPgIoCa1Gk%3D&amp;reserved=0" TargetMode="External"/><Relationship Id="rId32" Type="http://schemas.openxmlformats.org/officeDocument/2006/relationships/hyperlink" Target="https://pediatrics.uams.edu/specialties/psychology/psychology-fellowship/" TargetMode="External"/><Relationship Id="rId37" Type="http://schemas.openxmlformats.org/officeDocument/2006/relationships/hyperlink" Target="mailto:celestia.buckley@hsc.utah.edu" TargetMode="External"/><Relationship Id="rId40" Type="http://schemas.openxmlformats.org/officeDocument/2006/relationships/hyperlink" Target="mailto:johanna.carpenter@nemour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lly.Byars@cchmc.org" TargetMode="External"/><Relationship Id="rId23" Type="http://schemas.openxmlformats.org/officeDocument/2006/relationships/hyperlink" Target="mailto:tjmeadows@geisinger.edu" TargetMode="External"/><Relationship Id="rId28" Type="http://schemas.openxmlformats.org/officeDocument/2006/relationships/hyperlink" Target="https://nam02.safelinks.protection.outlook.com/?url=https%3A%2F%2Fwww.geisinger.edu%2Feducation%2Fresidencies-fellowships%2Fresidencies%2Fclinical-psychology-internship-residency%2Fpediatric-integrated-primary-care-track&amp;data=04%7C01%7Cld526%40camden.rutgers.edu%7C924195cc5d004a82fc2d08d890733a27%7Cb92d2b234d35447093ff69aca6632ffe%7C1%7C1%7C637418171873923850%7CUnknown%7CTWFpbGZsb3d8eyJWIjoiMC4wLjAwMDAiLCJQIjoiV2luMzIiLCJBTiI6Ik1haWwiLCJXVCI6Mn0%3D%7C0&amp;sdata=O7NdONwWiWSGLsvcqEbs2TDf%2Fvhc%2F5DfaAPgIoCa1Gk%3D&amp;reserved=0" TargetMode="External"/><Relationship Id="rId36" Type="http://schemas.openxmlformats.org/officeDocument/2006/relationships/hyperlink" Target="mailto:Holly.antal@nemours.org" TargetMode="External"/><Relationship Id="rId10" Type="http://schemas.openxmlformats.org/officeDocument/2006/relationships/hyperlink" Target="mailto:paasch@kennedykrieger.org" TargetMode="External"/><Relationship Id="rId19" Type="http://schemas.openxmlformats.org/officeDocument/2006/relationships/hyperlink" Target="mailto:smhonake@iupui.edu" TargetMode="External"/><Relationship Id="rId31" Type="http://schemas.openxmlformats.org/officeDocument/2006/relationships/hyperlink" Target="https://www.kennedykrieger.org/training/programs/psychology/behavioral-psychology/postdoctoral-fellowsh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lestia.buckley@hsc.utah.edu" TargetMode="External"/><Relationship Id="rId14" Type="http://schemas.openxmlformats.org/officeDocument/2006/relationships/hyperlink" Target="https://medicine.iu.edu/psychiatry/education/psychology-internship" TargetMode="External"/><Relationship Id="rId22" Type="http://schemas.openxmlformats.org/officeDocument/2006/relationships/hyperlink" Target="https://medschool.cuanschutz.edu/family-medicine/education-and-training/fellowships-internships/internship-in-clinical-psychology/minor-rotations" TargetMode="External"/><Relationship Id="rId27" Type="http://schemas.openxmlformats.org/officeDocument/2006/relationships/hyperlink" Target="mailto:tjmeadows@geisinger.edu" TargetMode="External"/><Relationship Id="rId30" Type="http://schemas.openxmlformats.org/officeDocument/2006/relationships/hyperlink" Target="mailto:paasch@kennedykrieger.org" TargetMode="External"/><Relationship Id="rId35" Type="http://schemas.openxmlformats.org/officeDocument/2006/relationships/hyperlink" Target="mailto:lschilli@nemours.or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0BDB-1CCA-45F9-8733-1FA451FE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 Camden (SAC)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niel</dc:creator>
  <cp:keywords/>
  <dc:description/>
  <cp:lastModifiedBy>Kelli Harford</cp:lastModifiedBy>
  <cp:revision>4</cp:revision>
  <dcterms:created xsi:type="dcterms:W3CDTF">2021-04-12T10:52:00Z</dcterms:created>
  <dcterms:modified xsi:type="dcterms:W3CDTF">2021-04-14T13:45:00Z</dcterms:modified>
</cp:coreProperties>
</file>